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45B" w:rsidRPr="00DF2EC5" w:rsidRDefault="00504A21" w:rsidP="000C745B">
      <w:pPr>
        <w:jc w:val="center"/>
        <w:rPr>
          <w:rFonts w:ascii="Times New Roman" w:hAnsi="Times New Roman" w:cs="Times New Roman"/>
        </w:rPr>
      </w:pPr>
      <w:r w:rsidRPr="00DF2EC5">
        <w:rPr>
          <w:rFonts w:ascii="Times New Roman" w:hAnsi="Times New Roman" w:cs="Times New Roman"/>
          <w:b/>
        </w:rPr>
        <w:t>Сведения</w:t>
      </w:r>
      <w:r w:rsidR="00DF6B98" w:rsidRPr="00DF2EC5">
        <w:rPr>
          <w:rFonts w:ascii="Times New Roman" w:hAnsi="Times New Roman" w:cs="Times New Roman"/>
          <w:b/>
        </w:rPr>
        <w:t xml:space="preserve"> </w:t>
      </w:r>
      <w:r w:rsidRPr="00DF2EC5">
        <w:rPr>
          <w:rFonts w:ascii="Times New Roman" w:hAnsi="Times New Roman" w:cs="Times New Roman"/>
          <w:b/>
        </w:rPr>
        <w:t xml:space="preserve">о доходах, </w:t>
      </w:r>
      <w:r w:rsidR="000C745B" w:rsidRPr="00DF2EC5">
        <w:rPr>
          <w:rFonts w:ascii="Times New Roman" w:hAnsi="Times New Roman" w:cs="Times New Roman"/>
          <w:b/>
        </w:rPr>
        <w:t xml:space="preserve"> расходах </w:t>
      </w:r>
      <w:r w:rsidRPr="00DF2EC5">
        <w:rPr>
          <w:rFonts w:ascii="Times New Roman" w:hAnsi="Times New Roman" w:cs="Times New Roman"/>
          <w:b/>
        </w:rPr>
        <w:t xml:space="preserve">об имуществе и обязательствах имущественного характера  муниципальных служащих Администрации сельского поселения </w:t>
      </w:r>
      <w:r w:rsidR="00B72801" w:rsidRPr="00DF2EC5">
        <w:rPr>
          <w:rFonts w:ascii="Times New Roman" w:hAnsi="Times New Roman" w:cs="Times New Roman"/>
          <w:b/>
        </w:rPr>
        <w:t>Тятер-Араслановский</w:t>
      </w:r>
      <w:r w:rsidRPr="00DF2EC5">
        <w:rPr>
          <w:rFonts w:ascii="Times New Roman" w:hAnsi="Times New Roman" w:cs="Times New Roman"/>
          <w:b/>
        </w:rPr>
        <w:t xml:space="preserve"> сельсовет муниципального района Стерлибашевский район Республики Башкортостан  и членов их семей (супруг</w:t>
      </w:r>
      <w:proofErr w:type="gramStart"/>
      <w:r w:rsidRPr="00DF2EC5">
        <w:rPr>
          <w:rFonts w:ascii="Times New Roman" w:hAnsi="Times New Roman" w:cs="Times New Roman"/>
          <w:b/>
        </w:rPr>
        <w:t>а(</w:t>
      </w:r>
      <w:proofErr w:type="gramEnd"/>
      <w:r w:rsidRPr="00DF2EC5">
        <w:rPr>
          <w:rFonts w:ascii="Times New Roman" w:hAnsi="Times New Roman" w:cs="Times New Roman"/>
          <w:b/>
        </w:rPr>
        <w:t xml:space="preserve">супруги), несовершеннолетних детей) за </w:t>
      </w:r>
      <w:r w:rsidR="000C745B" w:rsidRPr="00DF2EC5">
        <w:rPr>
          <w:rFonts w:ascii="Times New Roman" w:hAnsi="Times New Roman" w:cs="Times New Roman"/>
          <w:b/>
        </w:rPr>
        <w:t>период с 01 января по 31 декабря</w:t>
      </w:r>
      <w:r w:rsidR="000C745B" w:rsidRPr="00DF2EC5">
        <w:rPr>
          <w:rFonts w:ascii="Times New Roman" w:hAnsi="Times New Roman" w:cs="Times New Roman"/>
        </w:rPr>
        <w:t xml:space="preserve"> </w:t>
      </w:r>
      <w:r w:rsidRPr="00DF2EC5">
        <w:rPr>
          <w:rFonts w:ascii="Times New Roman" w:hAnsi="Times New Roman" w:cs="Times New Roman"/>
          <w:b/>
        </w:rPr>
        <w:t>201</w:t>
      </w:r>
      <w:r w:rsidR="001F43D1">
        <w:rPr>
          <w:rFonts w:ascii="Times New Roman" w:hAnsi="Times New Roman" w:cs="Times New Roman"/>
          <w:b/>
        </w:rPr>
        <w:t>8</w:t>
      </w:r>
      <w:r w:rsidRPr="00DF2EC5">
        <w:rPr>
          <w:rFonts w:ascii="Times New Roman" w:hAnsi="Times New Roman" w:cs="Times New Roman"/>
          <w:b/>
        </w:rPr>
        <w:t xml:space="preserve"> год</w:t>
      </w:r>
      <w:r w:rsidR="000C745B" w:rsidRPr="00DF2EC5">
        <w:rPr>
          <w:rFonts w:ascii="Times New Roman" w:hAnsi="Times New Roman" w:cs="Times New Roman"/>
          <w:b/>
        </w:rPr>
        <w:t>а</w:t>
      </w:r>
    </w:p>
    <w:tbl>
      <w:tblPr>
        <w:tblW w:w="1475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1"/>
        <w:gridCol w:w="25"/>
        <w:gridCol w:w="36"/>
        <w:gridCol w:w="1204"/>
        <w:gridCol w:w="30"/>
        <w:gridCol w:w="38"/>
        <w:gridCol w:w="1705"/>
        <w:gridCol w:w="20"/>
        <w:gridCol w:w="30"/>
        <w:gridCol w:w="38"/>
        <w:gridCol w:w="1006"/>
        <w:gridCol w:w="19"/>
        <w:gridCol w:w="29"/>
        <w:gridCol w:w="38"/>
        <w:gridCol w:w="979"/>
        <w:gridCol w:w="19"/>
        <w:gridCol w:w="30"/>
        <w:gridCol w:w="39"/>
        <w:gridCol w:w="1447"/>
        <w:gridCol w:w="14"/>
        <w:gridCol w:w="1548"/>
        <w:gridCol w:w="19"/>
        <w:gridCol w:w="26"/>
        <w:gridCol w:w="35"/>
        <w:gridCol w:w="1012"/>
        <w:gridCol w:w="13"/>
        <w:gridCol w:w="29"/>
        <w:gridCol w:w="38"/>
        <w:gridCol w:w="1372"/>
        <w:gridCol w:w="57"/>
        <w:gridCol w:w="1512"/>
        <w:gridCol w:w="28"/>
        <w:gridCol w:w="37"/>
      </w:tblGrid>
      <w:tr w:rsidR="001F43D1" w:rsidRPr="00DF2EC5" w:rsidTr="00810511">
        <w:trPr>
          <w:trHeight w:val="1233"/>
          <w:jc w:val="center"/>
        </w:trPr>
        <w:tc>
          <w:tcPr>
            <w:tcW w:w="234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286093" w:rsidRDefault="005F5B09" w:rsidP="000C7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093">
              <w:rPr>
                <w:rFonts w:ascii="Times New Roman" w:hAnsi="Times New Roman" w:cs="Times New Roman"/>
                <w:sz w:val="18"/>
                <w:szCs w:val="18"/>
              </w:rPr>
              <w:t>Должность  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286093" w:rsidRDefault="005F5B09" w:rsidP="001E266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093">
              <w:rPr>
                <w:rFonts w:ascii="Times New Roman" w:hAnsi="Times New Roman" w:cs="Times New Roman"/>
                <w:sz w:val="18"/>
                <w:szCs w:val="18"/>
              </w:rPr>
              <w:t>Годовой доход за отчётный год (руб.)</w:t>
            </w:r>
          </w:p>
        </w:tc>
        <w:tc>
          <w:tcPr>
            <w:tcW w:w="539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286093" w:rsidRDefault="005F5B09" w:rsidP="000C7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093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ёт которых совершена сделка)*</w:t>
            </w:r>
          </w:p>
        </w:tc>
        <w:tc>
          <w:tcPr>
            <w:tcW w:w="416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286093" w:rsidRDefault="005F5B09" w:rsidP="000C7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093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77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286093" w:rsidRDefault="005F5B09" w:rsidP="000C7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09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ё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</w:tc>
      </w:tr>
      <w:tr w:rsidR="001F43D1" w:rsidRPr="00DF2EC5" w:rsidTr="00810511">
        <w:trPr>
          <w:jc w:val="center"/>
        </w:trPr>
        <w:tc>
          <w:tcPr>
            <w:tcW w:w="234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09" w:rsidRPr="00286093" w:rsidRDefault="005F5B09" w:rsidP="000C74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F5B09" w:rsidRPr="00286093" w:rsidRDefault="005F5B09" w:rsidP="000C74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286093" w:rsidRDefault="005F5B09" w:rsidP="000C7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ид</w:t>
            </w:r>
            <w:proofErr w:type="spellEnd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ъектов</w:t>
            </w:r>
            <w:proofErr w:type="spellEnd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едвижимости</w:t>
            </w:r>
            <w:proofErr w:type="spellEnd"/>
          </w:p>
        </w:tc>
        <w:tc>
          <w:tcPr>
            <w:tcW w:w="109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286093" w:rsidRDefault="005F5B09" w:rsidP="000C7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лощадь</w:t>
            </w:r>
            <w:proofErr w:type="spellEnd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в.м</w:t>
            </w:r>
            <w:proofErr w:type="spellEnd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286093" w:rsidRDefault="005F5B09" w:rsidP="000C7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трана</w:t>
            </w:r>
            <w:proofErr w:type="spellEnd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поло</w:t>
            </w:r>
            <w:proofErr w:type="spellEnd"/>
            <w:r w:rsidRPr="002860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F5B09" w:rsidRPr="00286093" w:rsidRDefault="005F5B09" w:rsidP="000C7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ения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286093" w:rsidRDefault="005F5B09" w:rsidP="000C7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</w:t>
            </w:r>
            <w:r w:rsidRPr="00286093">
              <w:rPr>
                <w:rFonts w:ascii="Times New Roman" w:hAnsi="Times New Roman" w:cs="Times New Roman"/>
                <w:sz w:val="18"/>
                <w:szCs w:val="18"/>
              </w:rPr>
              <w:t>портные средства (вид, марка)</w:t>
            </w:r>
          </w:p>
        </w:tc>
        <w:tc>
          <w:tcPr>
            <w:tcW w:w="164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286093" w:rsidRDefault="005F5B09" w:rsidP="001F4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ид</w:t>
            </w:r>
            <w:proofErr w:type="spellEnd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ъектов</w:t>
            </w:r>
            <w:proofErr w:type="spellEnd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едвижи</w:t>
            </w:r>
            <w:bookmarkStart w:id="0" w:name="_GoBack"/>
            <w:bookmarkEnd w:id="0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ости</w:t>
            </w:r>
            <w:proofErr w:type="spellEnd"/>
          </w:p>
        </w:tc>
        <w:tc>
          <w:tcPr>
            <w:tcW w:w="109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286093" w:rsidRDefault="005F5B09" w:rsidP="000C7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лощадь</w:t>
            </w:r>
            <w:proofErr w:type="spellEnd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в.м</w:t>
            </w:r>
            <w:proofErr w:type="spellEnd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286093" w:rsidRDefault="005F5B09" w:rsidP="002860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трана</w:t>
            </w:r>
            <w:proofErr w:type="spellEnd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положения</w:t>
            </w:r>
            <w:proofErr w:type="spellEnd"/>
          </w:p>
        </w:tc>
        <w:tc>
          <w:tcPr>
            <w:tcW w:w="1577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</w:p>
        </w:tc>
      </w:tr>
      <w:tr w:rsidR="001F43D1" w:rsidRPr="00DF2EC5" w:rsidTr="00810511">
        <w:trPr>
          <w:trHeight w:val="815"/>
          <w:jc w:val="center"/>
        </w:trPr>
        <w:tc>
          <w:tcPr>
            <w:tcW w:w="234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286093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 </w:t>
            </w:r>
          </w:p>
          <w:p w:rsidR="005F5B09" w:rsidRPr="00DF2EC5" w:rsidRDefault="00810511" w:rsidP="0054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F43D1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F43D1">
              <w:rPr>
                <w:rFonts w:ascii="Times New Roman" w:hAnsi="Times New Roman" w:cs="Times New Roman"/>
              </w:rPr>
              <w:t>634</w:t>
            </w:r>
            <w:r w:rsidR="005F5B09">
              <w:rPr>
                <w:rFonts w:ascii="Times New Roman" w:hAnsi="Times New Roman" w:cs="Times New Roman"/>
              </w:rPr>
              <w:t>.</w:t>
            </w:r>
            <w:r w:rsidR="001F43D1">
              <w:rPr>
                <w:rFonts w:ascii="Times New Roman" w:hAnsi="Times New Roman" w:cs="Times New Roman"/>
              </w:rPr>
              <w:t>57</w:t>
            </w:r>
          </w:p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jc w:val="both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Земельный участок собственность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3F24C6" w:rsidRDefault="005F5B09" w:rsidP="003F24C6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1740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tabs>
                <w:tab w:val="left" w:pos="450"/>
              </w:tabs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 Автомобиль ВАЗ 21140</w:t>
            </w:r>
          </w:p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83452E" w:rsidP="000C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F5B09" w:rsidRPr="00DF2EC5">
              <w:rPr>
                <w:rFonts w:ascii="Times New Roman" w:hAnsi="Times New Roman" w:cs="Times New Roman"/>
              </w:rPr>
              <w:t> </w:t>
            </w:r>
          </w:p>
        </w:tc>
      </w:tr>
      <w:tr w:rsidR="001F43D1" w:rsidRPr="00DF2EC5" w:rsidTr="00810511">
        <w:trPr>
          <w:trHeight w:val="300"/>
          <w:jc w:val="center"/>
        </w:trPr>
        <w:tc>
          <w:tcPr>
            <w:tcW w:w="2342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ind w:firstLine="14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jc w:val="both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Жилой дом собственность 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83452E" w:rsidP="000C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43D1" w:rsidRPr="00DF2EC5" w:rsidTr="00810511">
        <w:trPr>
          <w:trHeight w:val="1485"/>
          <w:jc w:val="center"/>
        </w:trPr>
        <w:tc>
          <w:tcPr>
            <w:tcW w:w="23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ind w:firstLine="14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1E2667">
            <w:pPr>
              <w:jc w:val="both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Земельный участок общая долевая собственность (1/515)</w:t>
            </w:r>
          </w:p>
          <w:p w:rsidR="005F5B09" w:rsidRPr="00DF2EC5" w:rsidRDefault="005F5B09" w:rsidP="001E26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51200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83452E" w:rsidP="000C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43D1" w:rsidRPr="00DF2EC5" w:rsidTr="00810511">
        <w:trPr>
          <w:gridAfter w:val="1"/>
          <w:wAfter w:w="37" w:type="dxa"/>
          <w:trHeight w:val="450"/>
          <w:jc w:val="center"/>
        </w:trPr>
        <w:tc>
          <w:tcPr>
            <w:tcW w:w="230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270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  <w:p w:rsidR="00810511" w:rsidRPr="00DF2EC5" w:rsidRDefault="00810511" w:rsidP="000C745B">
            <w:pPr>
              <w:jc w:val="center"/>
              <w:rPr>
                <w:rFonts w:ascii="Times New Roman" w:hAnsi="Times New Roman" w:cs="Times New Roman"/>
              </w:rPr>
            </w:pPr>
          </w:p>
          <w:p w:rsidR="00810511" w:rsidRPr="00DF2EC5" w:rsidRDefault="001F43D1" w:rsidP="0081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68636.14</w:t>
            </w:r>
          </w:p>
          <w:p w:rsidR="005F5B09" w:rsidRPr="00DF2EC5" w:rsidRDefault="005F5B09" w:rsidP="0054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jc w:val="both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6C034E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83452E" w:rsidP="006C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43D1" w:rsidRPr="00DF2EC5" w:rsidTr="00810511">
        <w:trPr>
          <w:gridAfter w:val="1"/>
          <w:wAfter w:w="37" w:type="dxa"/>
          <w:trHeight w:val="570"/>
          <w:jc w:val="center"/>
        </w:trPr>
        <w:tc>
          <w:tcPr>
            <w:tcW w:w="230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C809D7">
            <w:pPr>
              <w:jc w:val="both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6C034E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C809D7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174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83452E" w:rsidP="000C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43D1" w:rsidRPr="00DF2EC5" w:rsidTr="00810511">
        <w:trPr>
          <w:gridAfter w:val="1"/>
          <w:wAfter w:w="37" w:type="dxa"/>
          <w:trHeight w:val="1605"/>
          <w:jc w:val="center"/>
        </w:trPr>
        <w:tc>
          <w:tcPr>
            <w:tcW w:w="230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jc w:val="both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Земельный участок общая долевая собственность (1/515)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51200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83452E" w:rsidP="000C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43D1" w:rsidRPr="00DF2EC5" w:rsidTr="00810511">
        <w:trPr>
          <w:gridAfter w:val="1"/>
          <w:wAfter w:w="37" w:type="dxa"/>
          <w:trHeight w:val="803"/>
          <w:jc w:val="center"/>
        </w:trPr>
        <w:tc>
          <w:tcPr>
            <w:tcW w:w="230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B42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DF2EC5">
              <w:rPr>
                <w:rFonts w:ascii="Times New Roman" w:hAnsi="Times New Roman" w:cs="Times New Roman"/>
              </w:rPr>
              <w:t>правляющий делами</w:t>
            </w:r>
          </w:p>
        </w:tc>
        <w:tc>
          <w:tcPr>
            <w:tcW w:w="1270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B42E27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 </w:t>
            </w:r>
          </w:p>
          <w:p w:rsidR="005F5B09" w:rsidRPr="00DF2EC5" w:rsidRDefault="001F43D1" w:rsidP="00DF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18340</w:t>
            </w:r>
            <w:r w:rsidR="005F5B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7</w:t>
            </w:r>
          </w:p>
          <w:p w:rsidR="005F5B09" w:rsidRPr="00DF2EC5" w:rsidRDefault="005F5B09" w:rsidP="00B42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A0EDD">
            <w:pPr>
              <w:jc w:val="both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Земельный участок общая долевая собственность (1/515)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682C70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51200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A0EDD">
            <w:pPr>
              <w:tabs>
                <w:tab w:val="left" w:pos="450"/>
              </w:tabs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B42E27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Не имеет </w:t>
            </w:r>
          </w:p>
          <w:p w:rsidR="005F5B09" w:rsidRPr="00DF2EC5" w:rsidRDefault="005F5B09" w:rsidP="00B42E27">
            <w:pPr>
              <w:jc w:val="center"/>
              <w:rPr>
                <w:rFonts w:ascii="Times New Roman" w:hAnsi="Times New Roman" w:cs="Times New Roman"/>
              </w:rPr>
            </w:pPr>
          </w:p>
          <w:p w:rsidR="005F5B09" w:rsidRPr="00DF2EC5" w:rsidRDefault="005F5B09" w:rsidP="00B42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Жилой дом</w:t>
            </w:r>
          </w:p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</w:p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64,5</w:t>
            </w:r>
          </w:p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Россия</w:t>
            </w:r>
          </w:p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</w:p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83452E" w:rsidP="00834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43D1" w:rsidRPr="00DF2EC5" w:rsidTr="00810511">
        <w:trPr>
          <w:gridAfter w:val="1"/>
          <w:wAfter w:w="37" w:type="dxa"/>
          <w:trHeight w:val="584"/>
          <w:jc w:val="center"/>
        </w:trPr>
        <w:tc>
          <w:tcPr>
            <w:tcW w:w="230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B42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B42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A0EDD">
            <w:pPr>
              <w:jc w:val="both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Квартира </w:t>
            </w:r>
          </w:p>
          <w:p w:rsidR="005F5B09" w:rsidRPr="00DF2EC5" w:rsidRDefault="005F5B09" w:rsidP="000A0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A0EDD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A0EDD">
            <w:pPr>
              <w:tabs>
                <w:tab w:val="left" w:pos="450"/>
              </w:tabs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B42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EE78E0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EE78E0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EE78E0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83452E" w:rsidP="003F2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43D1" w:rsidRPr="00DF2EC5" w:rsidTr="00810511">
        <w:trPr>
          <w:gridAfter w:val="1"/>
          <w:wAfter w:w="37" w:type="dxa"/>
          <w:trHeight w:val="858"/>
          <w:jc w:val="center"/>
        </w:trPr>
        <w:tc>
          <w:tcPr>
            <w:tcW w:w="2306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Супруг</w:t>
            </w:r>
          </w:p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1F43D1" w:rsidP="00DF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3181.40</w:t>
            </w:r>
          </w:p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jc w:val="both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Жилой дом собственность </w:t>
            </w:r>
          </w:p>
        </w:tc>
        <w:tc>
          <w:tcPr>
            <w:tcW w:w="109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8568E1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64,5</w:t>
            </w:r>
          </w:p>
          <w:p w:rsidR="005F5B09" w:rsidRPr="00DF2EC5" w:rsidRDefault="005F5B09" w:rsidP="00B42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Россия</w:t>
            </w:r>
          </w:p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83452E" w:rsidP="000C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F5B09" w:rsidRPr="00DF2EC5">
              <w:rPr>
                <w:rFonts w:ascii="Times New Roman" w:hAnsi="Times New Roman" w:cs="Times New Roman"/>
              </w:rPr>
              <w:t> </w:t>
            </w:r>
          </w:p>
        </w:tc>
      </w:tr>
      <w:tr w:rsidR="001F43D1" w:rsidRPr="00DF2EC5" w:rsidTr="00810511">
        <w:trPr>
          <w:gridAfter w:val="1"/>
          <w:wAfter w:w="37" w:type="dxa"/>
          <w:trHeight w:val="1074"/>
          <w:jc w:val="center"/>
        </w:trPr>
        <w:tc>
          <w:tcPr>
            <w:tcW w:w="2306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1B74AE">
            <w:pPr>
              <w:jc w:val="both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Земельный участок собственность 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8568E1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1B74AE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E13C02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LADA GRANTA</w:t>
            </w:r>
            <w:r w:rsidRPr="00DF2EC5">
              <w:rPr>
                <w:rFonts w:ascii="Times New Roman" w:hAnsi="Times New Roman" w:cs="Times New Roman"/>
              </w:rPr>
              <w:t> </w:t>
            </w:r>
          </w:p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83452E" w:rsidP="000C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43D1" w:rsidRPr="00DF2EC5" w:rsidTr="00810511">
        <w:trPr>
          <w:gridAfter w:val="1"/>
          <w:wAfter w:w="37" w:type="dxa"/>
          <w:trHeight w:val="780"/>
          <w:jc w:val="center"/>
        </w:trPr>
        <w:tc>
          <w:tcPr>
            <w:tcW w:w="230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7665C5">
            <w:pPr>
              <w:jc w:val="both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Земельный участок общая долевая собственность (1/515)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7665C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51200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7665C5">
            <w:pPr>
              <w:tabs>
                <w:tab w:val="left" w:pos="450"/>
              </w:tabs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83452E" w:rsidP="000C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43D1" w:rsidRPr="00DF2EC5" w:rsidTr="003A3BE7">
        <w:trPr>
          <w:gridAfter w:val="1"/>
          <w:wAfter w:w="37" w:type="dxa"/>
          <w:trHeight w:val="735"/>
          <w:jc w:val="center"/>
        </w:trPr>
        <w:tc>
          <w:tcPr>
            <w:tcW w:w="230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AF7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ист по делам молодежи</w:t>
            </w:r>
          </w:p>
        </w:tc>
        <w:tc>
          <w:tcPr>
            <w:tcW w:w="1270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1F43D1" w:rsidP="001F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81.40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обственность 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1F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F43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AF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Автомобиль ВАЗ 21061</w:t>
            </w:r>
          </w:p>
          <w:p w:rsidR="005F5B09" w:rsidRPr="00DF2EC5" w:rsidRDefault="005F5B09" w:rsidP="00AF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B09" w:rsidRPr="00DF2EC5" w:rsidRDefault="005F5B09" w:rsidP="00AF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B09" w:rsidRPr="00DF2EC5" w:rsidRDefault="005F5B09" w:rsidP="00AF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B09" w:rsidRPr="00DF2EC5" w:rsidRDefault="005F5B09" w:rsidP="00AF7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gridSpan w:val="4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F64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gridSpan w:val="4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F64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83452E" w:rsidP="00DC1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43D1" w:rsidRPr="00DF2EC5" w:rsidTr="00810511">
        <w:trPr>
          <w:gridAfter w:val="1"/>
          <w:wAfter w:w="37" w:type="dxa"/>
          <w:trHeight w:val="330"/>
          <w:jc w:val="center"/>
        </w:trPr>
        <w:tc>
          <w:tcPr>
            <w:tcW w:w="230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Земельный участок собственность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1F43D1" w:rsidP="001F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6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861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F64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F64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3D1" w:rsidRPr="00DF2EC5" w:rsidTr="00810511">
        <w:trPr>
          <w:gridAfter w:val="1"/>
          <w:wAfter w:w="37" w:type="dxa"/>
          <w:trHeight w:val="285"/>
          <w:jc w:val="center"/>
        </w:trPr>
        <w:tc>
          <w:tcPr>
            <w:tcW w:w="230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Жилой дом собственность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861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F64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F64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3D1" w:rsidRPr="00DF2EC5" w:rsidTr="00810511">
        <w:trPr>
          <w:gridAfter w:val="1"/>
          <w:wAfter w:w="37" w:type="dxa"/>
          <w:trHeight w:val="315"/>
          <w:jc w:val="center"/>
        </w:trPr>
        <w:tc>
          <w:tcPr>
            <w:tcW w:w="2306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946BF4" w:rsidRDefault="001F43D1" w:rsidP="0094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1047</w:t>
            </w:r>
            <w:r w:rsidR="005F5B09" w:rsidRPr="00946B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1F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F43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E13C02" w:rsidP="00DC1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43D1" w:rsidRPr="00DF2EC5" w:rsidTr="00810511">
        <w:trPr>
          <w:gridAfter w:val="1"/>
          <w:wAfter w:w="37" w:type="dxa"/>
          <w:trHeight w:val="270"/>
          <w:jc w:val="center"/>
        </w:trPr>
        <w:tc>
          <w:tcPr>
            <w:tcW w:w="230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1F43D1" w:rsidP="001F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3D1" w:rsidRPr="00DF2EC5" w:rsidTr="00810511">
        <w:trPr>
          <w:gridAfter w:val="1"/>
          <w:wAfter w:w="37" w:type="dxa"/>
          <w:trHeight w:val="210"/>
          <w:jc w:val="center"/>
        </w:trPr>
        <w:tc>
          <w:tcPr>
            <w:tcW w:w="230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54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3D1" w:rsidRPr="00DF2EC5" w:rsidTr="00810511">
        <w:trPr>
          <w:gridAfter w:val="2"/>
          <w:wAfter w:w="65" w:type="dxa"/>
          <w:trHeight w:val="212"/>
          <w:jc w:val="center"/>
        </w:trPr>
        <w:tc>
          <w:tcPr>
            <w:tcW w:w="228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AF7BC4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265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3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1F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F43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E13C02" w:rsidP="00DC1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43D1" w:rsidRPr="00DF2EC5" w:rsidTr="00810511">
        <w:trPr>
          <w:gridAfter w:val="2"/>
          <w:wAfter w:w="65" w:type="dxa"/>
          <w:trHeight w:val="735"/>
          <w:jc w:val="center"/>
        </w:trPr>
        <w:tc>
          <w:tcPr>
            <w:tcW w:w="2281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AF7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1F43D1" w:rsidP="001F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3D1" w:rsidRPr="00DF2EC5" w:rsidTr="00810511">
        <w:trPr>
          <w:gridAfter w:val="2"/>
          <w:wAfter w:w="65" w:type="dxa"/>
          <w:trHeight w:val="300"/>
          <w:jc w:val="center"/>
        </w:trPr>
        <w:tc>
          <w:tcPr>
            <w:tcW w:w="22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AF7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56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3D1" w:rsidRPr="00DF2EC5" w:rsidTr="00810511">
        <w:trPr>
          <w:gridAfter w:val="2"/>
          <w:wAfter w:w="65" w:type="dxa"/>
          <w:trHeight w:val="255"/>
          <w:jc w:val="center"/>
        </w:trPr>
        <w:tc>
          <w:tcPr>
            <w:tcW w:w="228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350281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265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3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1F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F43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 </w:t>
            </w:r>
            <w:r w:rsidR="00E13C02">
              <w:rPr>
                <w:rFonts w:ascii="Times New Roman" w:hAnsi="Times New Roman" w:cs="Times New Roman"/>
              </w:rPr>
              <w:t>-</w:t>
            </w:r>
          </w:p>
        </w:tc>
      </w:tr>
      <w:tr w:rsidR="001F43D1" w:rsidRPr="00DF2EC5" w:rsidTr="00810511">
        <w:trPr>
          <w:gridAfter w:val="2"/>
          <w:wAfter w:w="65" w:type="dxa"/>
          <w:trHeight w:val="270"/>
          <w:jc w:val="center"/>
        </w:trPr>
        <w:tc>
          <w:tcPr>
            <w:tcW w:w="2281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tabs>
                <w:tab w:val="left" w:pos="4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1F43D1" w:rsidP="001F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3D1" w:rsidRPr="00DF2EC5" w:rsidTr="00810511">
        <w:trPr>
          <w:gridAfter w:val="2"/>
          <w:wAfter w:w="65" w:type="dxa"/>
          <w:trHeight w:val="210"/>
          <w:jc w:val="center"/>
        </w:trPr>
        <w:tc>
          <w:tcPr>
            <w:tcW w:w="22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tabs>
                <w:tab w:val="left" w:pos="4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3A3BE7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56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3D1" w:rsidRPr="00DF2EC5" w:rsidTr="00810511">
        <w:trPr>
          <w:gridAfter w:val="2"/>
          <w:wAfter w:w="65" w:type="dxa"/>
          <w:trHeight w:val="255"/>
          <w:jc w:val="center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350281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lastRenderedPageBreak/>
              <w:t>Несовершеннолетний сын</w:t>
            </w:r>
          </w:p>
        </w:tc>
        <w:tc>
          <w:tcPr>
            <w:tcW w:w="1265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73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5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1F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F43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 </w:t>
            </w:r>
            <w:r w:rsidR="00E13C02">
              <w:rPr>
                <w:rFonts w:ascii="Times New Roman" w:hAnsi="Times New Roman" w:cs="Times New Roman"/>
              </w:rPr>
              <w:t>-</w:t>
            </w:r>
          </w:p>
        </w:tc>
      </w:tr>
      <w:tr w:rsidR="001F43D1" w:rsidRPr="00DF2EC5" w:rsidTr="00810511">
        <w:trPr>
          <w:gridAfter w:val="2"/>
          <w:wAfter w:w="65" w:type="dxa"/>
          <w:trHeight w:val="270"/>
          <w:jc w:val="center"/>
        </w:trPr>
        <w:tc>
          <w:tcPr>
            <w:tcW w:w="2281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tabs>
                <w:tab w:val="left" w:pos="4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5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1F43D1" w:rsidP="001F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3D1" w:rsidRPr="00DF2EC5" w:rsidTr="00810511">
        <w:trPr>
          <w:gridAfter w:val="2"/>
          <w:wAfter w:w="65" w:type="dxa"/>
          <w:trHeight w:val="210"/>
          <w:jc w:val="center"/>
        </w:trPr>
        <w:tc>
          <w:tcPr>
            <w:tcW w:w="22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tabs>
                <w:tab w:val="left" w:pos="4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3A3BE7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5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296D" w:rsidRPr="00DF2EC5" w:rsidRDefault="00AC296D">
      <w:pPr>
        <w:rPr>
          <w:rFonts w:ascii="Times New Roman" w:hAnsi="Times New Roman" w:cs="Times New Roman"/>
          <w:sz w:val="24"/>
          <w:szCs w:val="24"/>
        </w:rPr>
      </w:pPr>
    </w:p>
    <w:sectPr w:rsidR="00AC296D" w:rsidRPr="00DF2EC5" w:rsidSect="00F41715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A21"/>
    <w:rsid w:val="0002316A"/>
    <w:rsid w:val="0004196D"/>
    <w:rsid w:val="0005468A"/>
    <w:rsid w:val="00073681"/>
    <w:rsid w:val="000B7F78"/>
    <w:rsid w:val="000C745B"/>
    <w:rsid w:val="000E494A"/>
    <w:rsid w:val="00145C21"/>
    <w:rsid w:val="001B79A4"/>
    <w:rsid w:val="001E2667"/>
    <w:rsid w:val="001F43D1"/>
    <w:rsid w:val="00253D30"/>
    <w:rsid w:val="00286093"/>
    <w:rsid w:val="002E7319"/>
    <w:rsid w:val="002F2C00"/>
    <w:rsid w:val="00350281"/>
    <w:rsid w:val="00372DD0"/>
    <w:rsid w:val="003A3BE7"/>
    <w:rsid w:val="003F24C6"/>
    <w:rsid w:val="00435A92"/>
    <w:rsid w:val="0044188A"/>
    <w:rsid w:val="0046165B"/>
    <w:rsid w:val="004C4A2E"/>
    <w:rsid w:val="00504A21"/>
    <w:rsid w:val="00531504"/>
    <w:rsid w:val="00535885"/>
    <w:rsid w:val="00542BB1"/>
    <w:rsid w:val="00556892"/>
    <w:rsid w:val="00562541"/>
    <w:rsid w:val="00563953"/>
    <w:rsid w:val="005719CC"/>
    <w:rsid w:val="005A393E"/>
    <w:rsid w:val="005C6715"/>
    <w:rsid w:val="005D4F3A"/>
    <w:rsid w:val="005F5B09"/>
    <w:rsid w:val="00626C84"/>
    <w:rsid w:val="00664B77"/>
    <w:rsid w:val="00681ADB"/>
    <w:rsid w:val="00682C70"/>
    <w:rsid w:val="006C034E"/>
    <w:rsid w:val="006F0313"/>
    <w:rsid w:val="006F32AB"/>
    <w:rsid w:val="00713C04"/>
    <w:rsid w:val="00775374"/>
    <w:rsid w:val="00810511"/>
    <w:rsid w:val="0083452E"/>
    <w:rsid w:val="008568E1"/>
    <w:rsid w:val="00861566"/>
    <w:rsid w:val="0086252A"/>
    <w:rsid w:val="008856DD"/>
    <w:rsid w:val="008B1DA2"/>
    <w:rsid w:val="008D0B01"/>
    <w:rsid w:val="00946BF4"/>
    <w:rsid w:val="00947F16"/>
    <w:rsid w:val="009E0765"/>
    <w:rsid w:val="00A25B0B"/>
    <w:rsid w:val="00A70477"/>
    <w:rsid w:val="00A93E70"/>
    <w:rsid w:val="00AC09B2"/>
    <w:rsid w:val="00AC296D"/>
    <w:rsid w:val="00AF7BC4"/>
    <w:rsid w:val="00B42E27"/>
    <w:rsid w:val="00B468E2"/>
    <w:rsid w:val="00B6412E"/>
    <w:rsid w:val="00B72801"/>
    <w:rsid w:val="00B73F11"/>
    <w:rsid w:val="00B8483C"/>
    <w:rsid w:val="00B85F86"/>
    <w:rsid w:val="00BB0EA0"/>
    <w:rsid w:val="00BE731C"/>
    <w:rsid w:val="00C51E99"/>
    <w:rsid w:val="00C76DE4"/>
    <w:rsid w:val="00CB015E"/>
    <w:rsid w:val="00CB173C"/>
    <w:rsid w:val="00D04D81"/>
    <w:rsid w:val="00D510B1"/>
    <w:rsid w:val="00DF2EC5"/>
    <w:rsid w:val="00DF6B98"/>
    <w:rsid w:val="00E13C02"/>
    <w:rsid w:val="00E323C6"/>
    <w:rsid w:val="00E41910"/>
    <w:rsid w:val="00E57241"/>
    <w:rsid w:val="00EB5E05"/>
    <w:rsid w:val="00F41715"/>
    <w:rsid w:val="00F64624"/>
    <w:rsid w:val="00FC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4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4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BB659-BE5A-47B4-8E64-7D396BDD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4</cp:revision>
  <dcterms:created xsi:type="dcterms:W3CDTF">2017-05-30T12:39:00Z</dcterms:created>
  <dcterms:modified xsi:type="dcterms:W3CDTF">2019-05-08T11:33:00Z</dcterms:modified>
</cp:coreProperties>
</file>